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1353" w14:textId="15844C9C" w:rsidR="009F1751" w:rsidRPr="00B72BF4" w:rsidRDefault="002227BA" w:rsidP="00B81BEA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AD2E7A">
        <w:rPr>
          <w:rFonts w:ascii="HGPｺﾞｼｯｸE" w:eastAsia="HGPｺﾞｼｯｸE" w:hAnsi="HGPｺﾞｼｯｸE" w:hint="eastAsia"/>
          <w:sz w:val="28"/>
          <w:szCs w:val="28"/>
        </w:rPr>
        <w:t>５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AD2E7A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月採用</w:t>
      </w:r>
      <w:r w:rsidR="00252553" w:rsidRP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3D90" w:rsidRPr="00B72BF4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AD2E7A">
        <w:rPr>
          <w:rFonts w:ascii="HGPｺﾞｼｯｸE" w:eastAsia="HGPｺﾞｼｯｸE" w:hAnsi="HGPｺﾞｼｯｸE" w:hint="eastAsia"/>
          <w:sz w:val="28"/>
          <w:szCs w:val="28"/>
        </w:rPr>
        <w:t>保健師</w:t>
      </w:r>
      <w:r w:rsidR="003B3D90" w:rsidRPr="00B72BF4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19F1BA17" w14:textId="77777777" w:rsidR="00C67868" w:rsidRPr="00E40B46" w:rsidRDefault="00E40B46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51"/>
        <w:gridCol w:w="1168"/>
        <w:gridCol w:w="567"/>
        <w:gridCol w:w="1134"/>
        <w:gridCol w:w="567"/>
        <w:gridCol w:w="956"/>
      </w:tblGrid>
      <w:tr w:rsidR="00B81BEA" w:rsidRPr="00AB001B" w14:paraId="7DE4CE65" w14:textId="77777777" w:rsidTr="00CA6BDC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4"/>
            <w:vAlign w:val="center"/>
          </w:tcPr>
          <w:p w14:paraId="748D8B0B" w14:textId="4CCB3A68" w:rsidR="00C4367D" w:rsidRPr="00AB001B" w:rsidRDefault="000D2A44" w:rsidP="000D2A44">
            <w:pPr>
              <w:adjustRightInd w:val="0"/>
              <w:snapToGrid w:val="0"/>
              <w:spacing w:beforeLines="50" w:before="180" w:afterLines="50" w:after="18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>□保健師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CA6BDC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4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CA6BDC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5660AA" w:rsidRPr="00AB001B" w14:paraId="0F6C2C74" w14:textId="77777777" w:rsidTr="00CA6BDC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5660AA" w:rsidRPr="00AB001B" w:rsidRDefault="005660AA" w:rsidP="001D759F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5660AA" w:rsidRPr="00AB001B" w:rsidRDefault="005660AA" w:rsidP="00B72BF4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1951" w:type="dxa"/>
            <w:tcBorders>
              <w:right w:val="single" w:sz="4" w:space="0" w:color="FFFFFF" w:themeColor="background1"/>
            </w:tcBorders>
            <w:vAlign w:val="center"/>
          </w:tcPr>
          <w:p w14:paraId="1AC4BA1E" w14:textId="77777777" w:rsidR="005660AA" w:rsidRDefault="005660AA" w:rsidP="00695BCE">
            <w:pPr>
              <w:ind w:right="915"/>
              <w:jc w:val="righ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昭和</w:t>
            </w:r>
          </w:p>
          <w:p w14:paraId="0824DFA7" w14:textId="77777777" w:rsidR="005660AA" w:rsidRPr="00AB001B" w:rsidRDefault="005660AA" w:rsidP="00695BCE">
            <w:pPr>
              <w:ind w:right="915"/>
              <w:jc w:val="righ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平成</w:t>
            </w:r>
          </w:p>
        </w:tc>
        <w:tc>
          <w:tcPr>
            <w:tcW w:w="4392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9A4B97A" w14:textId="436B0CBB" w:rsidR="005660AA" w:rsidRPr="00AB001B" w:rsidRDefault="005660AA" w:rsidP="005660AA">
            <w:pPr>
              <w:jc w:val="right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年　　月　　日　（</w:t>
            </w:r>
            <w:r w:rsidR="002227BA"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737459">
              <w:rPr>
                <w:rFonts w:ascii="AR丸ゴシック体M" w:eastAsia="AR丸ゴシック体M" w:hAnsiTheme="majorEastAsia" w:hint="eastAsia"/>
                <w:sz w:val="22"/>
              </w:rPr>
              <w:t>5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歳）</w:t>
            </w:r>
          </w:p>
        </w:tc>
      </w:tr>
      <w:tr w:rsidR="009F30A2" w:rsidRPr="00AB001B" w14:paraId="1C520336" w14:textId="77777777" w:rsidTr="00CA6BDC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9F30A2" w:rsidRPr="00AB001B" w:rsidRDefault="009F30A2" w:rsidP="009F30A2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9F30A2" w:rsidRPr="00AB001B" w:rsidRDefault="009F30A2" w:rsidP="009F30A2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9F30A2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9F30A2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9F30A2" w:rsidRPr="004B62DD" w:rsidRDefault="009F30A2" w:rsidP="009F30A2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0B2B2E" w:rsidRPr="00AB001B" w14:paraId="2A496CA2" w14:textId="77777777" w:rsidTr="00CA6BDC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032748" w:rsidRPr="004B62DD" w:rsidRDefault="00032748" w:rsidP="000A41EF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0B2B2E" w:rsidRPr="00AB001B" w:rsidRDefault="00032748" w:rsidP="000A41EF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</w:t>
            </w:r>
            <w:r w:rsidR="000B2B2E" w:rsidRPr="004B62DD">
              <w:rPr>
                <w:rFonts w:ascii="AR丸ゴシック体M" w:eastAsia="AR丸ゴシック体M" w:hAnsiTheme="majorEastAsia" w:hint="eastAsia"/>
                <w:sz w:val="22"/>
              </w:rPr>
              <w:t>先</w:t>
            </w: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住所</w:t>
            </w:r>
          </w:p>
        </w:tc>
        <w:tc>
          <w:tcPr>
            <w:tcW w:w="6343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0B2B2E" w:rsidRDefault="000B2B2E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E40B46" w:rsidRDefault="00E40B46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E40B46" w:rsidRPr="004B62DD" w:rsidRDefault="00E40B46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9099B" w:rsidRPr="00AB001B" w14:paraId="1F836ADA" w14:textId="77777777" w:rsidTr="00CA6BDC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5DD94995" w14:textId="77777777" w:rsidR="0069099B" w:rsidRPr="00AB001B" w:rsidRDefault="0069099B" w:rsidP="001D759F">
            <w:pPr>
              <w:rPr>
                <w:rFonts w:ascii="AR丸ゴシック体M" w:eastAsia="AR丸ゴシック体M" w:hAnsiTheme="majorEastAsia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73E8C4F3" w14:textId="77777777" w:rsidR="0069099B" w:rsidRPr="004B62DD" w:rsidRDefault="0069099B" w:rsidP="0069099B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14:paraId="43D886BA" w14:textId="77777777" w:rsidR="0069099B" w:rsidRPr="006230F2" w:rsidRDefault="008B450A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平成</w:t>
            </w:r>
            <w:r w:rsidR="006230F2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64B56F80" w14:textId="77777777" w:rsidR="0069099B" w:rsidRPr="006230F2" w:rsidRDefault="008B450A" w:rsidP="00E40B46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="006230F2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77777777" w:rsidR="00B72BF4" w:rsidRPr="00B72BF4" w:rsidRDefault="00B72BF4">
      <w:pPr>
        <w:rPr>
          <w:rFonts w:ascii="AR丸ゴシック体M" w:eastAsia="AR丸ゴシック体M" w:hAnsiTheme="majorEastAsia"/>
          <w:sz w:val="22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  <w:r w:rsidR="00CE3D16">
        <w:rPr>
          <w:rFonts w:asciiTheme="minorEastAsia" w:hAnsiTheme="minorEastAsia" w:hint="eastAsia"/>
          <w:sz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276"/>
        <w:gridCol w:w="3206"/>
      </w:tblGrid>
      <w:tr w:rsidR="00BF3BE4" w14:paraId="451357A0" w14:textId="77777777" w:rsidTr="00BF3BE4">
        <w:tc>
          <w:tcPr>
            <w:tcW w:w="2943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77" w:type="dxa"/>
          </w:tcPr>
          <w:p w14:paraId="4EC0071B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7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206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BF3BE4">
        <w:tc>
          <w:tcPr>
            <w:tcW w:w="2943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77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206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BF3BE4">
        <w:tc>
          <w:tcPr>
            <w:tcW w:w="2943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BF3BE4">
        <w:tc>
          <w:tcPr>
            <w:tcW w:w="2943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BF3BE4">
        <w:tc>
          <w:tcPr>
            <w:tcW w:w="2943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484A7C" w14:paraId="553E3A79" w14:textId="77777777" w:rsidTr="00BF3BE4">
        <w:tc>
          <w:tcPr>
            <w:tcW w:w="2943" w:type="dxa"/>
          </w:tcPr>
          <w:p w14:paraId="58D53AFF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07453523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051433CB" w14:textId="77777777" w:rsidR="00484A7C" w:rsidRDefault="00484A7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7313AF6F" w14:textId="77777777" w:rsidR="00484A7C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484A7C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BF3BE4">
        <w:tc>
          <w:tcPr>
            <w:tcW w:w="2943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77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7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206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7146BF87" w14:textId="77777777" w:rsidR="0097063B" w:rsidRDefault="0097063B">
      <w:pPr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E40B46" w14:paraId="567D8CFA" w14:textId="77777777" w:rsidTr="005A19C5">
        <w:trPr>
          <w:trHeight w:val="1259"/>
        </w:trPr>
        <w:tc>
          <w:tcPr>
            <w:tcW w:w="10402" w:type="dxa"/>
          </w:tcPr>
          <w:p w14:paraId="0F4641FC" w14:textId="5BEA185A" w:rsidR="00E40B46" w:rsidRDefault="00E40B46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AD2E7A">
              <w:rPr>
                <w:rFonts w:ascii="AR丸ゴシック体M" w:eastAsia="AR丸ゴシック体M" w:hAnsiTheme="majorEastAsia" w:hint="eastAsia"/>
              </w:rPr>
              <w:t>５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AD2E7A">
              <w:rPr>
                <w:rFonts w:ascii="AR丸ゴシック体M" w:eastAsia="AR丸ゴシック体M" w:hAnsiTheme="majorEastAsia" w:hint="eastAsia"/>
              </w:rPr>
              <w:t>４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月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55E1CA4" w14:textId="77777777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申込者氏名(自筆)　　　　　　　　　　　　　　　　　</w:t>
            </w:r>
          </w:p>
        </w:tc>
      </w:tr>
    </w:tbl>
    <w:p w14:paraId="29964503" w14:textId="77777777" w:rsidR="000E4116" w:rsidRPr="00365FD3" w:rsidRDefault="00841360" w:rsidP="00365FD3">
      <w:pPr>
        <w:jc w:val="right"/>
        <w:rPr>
          <w:rFonts w:ascii="AR丸ゴシック体M" w:eastAsia="AR丸ゴシック体M" w:hAnsiTheme="majorEastAsia"/>
          <w:b/>
        </w:rPr>
      </w:pPr>
      <w:r>
        <w:rPr>
          <w:rFonts w:ascii="AR丸ゴシック体M" w:eastAsia="AR丸ゴシック体M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4BCD2" wp14:editId="551C8FD1">
                <wp:simplePos x="0" y="0"/>
                <wp:positionH relativeFrom="column">
                  <wp:posOffset>-121285</wp:posOffset>
                </wp:positionH>
                <wp:positionV relativeFrom="paragraph">
                  <wp:posOffset>167640</wp:posOffset>
                </wp:positionV>
                <wp:extent cx="6810375" cy="0"/>
                <wp:effectExtent l="0" t="0" r="952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4C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9.55pt;margin-top:13.2pt;width:53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b2Kg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" strokeweight="1pt">
                <v:stroke dashstyle="dash"/>
              </v:shape>
            </w:pict>
          </mc:Fallback>
        </mc:AlternateContent>
      </w:r>
    </w:p>
    <w:p w14:paraId="04E2570A" w14:textId="03BA3851" w:rsidR="00C46AC9" w:rsidRPr="00AB001B" w:rsidRDefault="00911756">
      <w:pPr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="AR丸ゴシック体M" w:eastAsia="AR丸ゴシック体M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640E78" wp14:editId="7D8EB526">
                <wp:simplePos x="0" y="0"/>
                <wp:positionH relativeFrom="column">
                  <wp:posOffset>295275</wp:posOffset>
                </wp:positionH>
                <wp:positionV relativeFrom="paragraph">
                  <wp:posOffset>171450</wp:posOffset>
                </wp:positionV>
                <wp:extent cx="1076325" cy="147637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7A54" w14:textId="77777777" w:rsidR="00911756" w:rsidRPr="000B2B2E" w:rsidRDefault="00911756" w:rsidP="009117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18B54311" w14:textId="422894C7" w:rsidR="00911756" w:rsidRDefault="00911756" w:rsidP="00911756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 xml:space="preserve">　上記と同じ写真を添付</w:t>
                            </w:r>
                          </w:p>
                          <w:p w14:paraId="29E07800" w14:textId="77777777" w:rsidR="00911756" w:rsidRPr="00C44D1C" w:rsidRDefault="00911756" w:rsidP="00911756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</w:p>
                          <w:p w14:paraId="7CDAA8EE" w14:textId="77777777" w:rsidR="00911756" w:rsidRPr="00C44D1C" w:rsidRDefault="00911756" w:rsidP="00911756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0E78" id="_x0000_s1027" type="#_x0000_t202" style="position:absolute;left:0;text-align:left;margin-left:23.25pt;margin-top:13.5pt;width:84.7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">
                <v:stroke dashstyle="dash"/>
                <v:textbox>
                  <w:txbxContent>
                    <w:p w14:paraId="45507A54" w14:textId="77777777" w:rsidR="00911756" w:rsidRPr="000B2B2E" w:rsidRDefault="00911756" w:rsidP="0091175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0B2B2E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写真欄）</w:t>
                      </w:r>
                    </w:p>
                    <w:p w14:paraId="18B54311" w14:textId="422894C7" w:rsidR="00911756" w:rsidRDefault="00911756" w:rsidP="00911756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 xml:space="preserve">　上記と同じ写真を添付</w:t>
                      </w:r>
                    </w:p>
                    <w:p w14:paraId="29E07800" w14:textId="77777777" w:rsidR="00911756" w:rsidRPr="00C44D1C" w:rsidRDefault="00911756" w:rsidP="00911756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2"/>
                        </w:rPr>
                      </w:pPr>
                    </w:p>
                    <w:p w14:paraId="7CDAA8EE" w14:textId="77777777" w:rsidR="00911756" w:rsidRPr="00C44D1C" w:rsidRDefault="00911756" w:rsidP="00911756">
                      <w:pPr>
                        <w:rPr>
                          <w:rFonts w:asciiTheme="majorEastAsia" w:eastAsiaTheme="majorEastAsia" w:hAnsiTheme="majorEastAsia"/>
                          <w:sz w:val="8"/>
                          <w:szCs w:val="10"/>
                        </w:rPr>
                      </w:pP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</w:rPr>
                        <w:t>・</w:t>
                      </w:r>
                      <w:r w:rsidRPr="00C44D1C">
                        <w:rPr>
                          <w:rFonts w:asciiTheme="majorEastAsia" w:eastAsiaTheme="majorEastAsia" w:hAnsiTheme="majorEastAsia" w:hint="eastAsia"/>
                          <w:sz w:val="10"/>
                          <w:szCs w:val="12"/>
                          <w:u w:val="single"/>
                        </w:rPr>
                        <w:t>写真の裏面に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EE11B8" w:rsidRPr="00AB001B">
        <w:rPr>
          <w:rFonts w:ascii="AR丸ゴシック体M" w:eastAsia="AR丸ゴシック体M" w:hAnsiTheme="majorEastAsia" w:hint="eastAsia"/>
        </w:rPr>
        <w:t xml:space="preserve">　　　　　　　　　　　　　</w:t>
      </w:r>
      <w:r w:rsidR="002227BA" w:rsidRPr="002227BA">
        <w:rPr>
          <w:rFonts w:ascii="AR丸ゴシック体M" w:eastAsia="AR丸ゴシック体M" w:hAnsiTheme="majorEastAsia" w:hint="eastAsia"/>
          <w:sz w:val="24"/>
        </w:rPr>
        <w:t>令和</w:t>
      </w:r>
      <w:r w:rsidR="00AD2E7A">
        <w:rPr>
          <w:rFonts w:ascii="AR丸ゴシック体M" w:eastAsia="AR丸ゴシック体M" w:hAnsiTheme="majorEastAsia" w:hint="eastAsia"/>
          <w:sz w:val="24"/>
        </w:rPr>
        <w:t>５</w:t>
      </w:r>
      <w:r w:rsidR="002227BA" w:rsidRPr="002227BA">
        <w:rPr>
          <w:rFonts w:ascii="AR丸ゴシック体M" w:eastAsia="AR丸ゴシック体M" w:hAnsiTheme="majorEastAsia" w:hint="eastAsia"/>
          <w:sz w:val="24"/>
        </w:rPr>
        <w:t>年</w:t>
      </w:r>
      <w:r w:rsidR="00AD2E7A">
        <w:rPr>
          <w:rFonts w:ascii="AR丸ゴシック体M" w:eastAsia="AR丸ゴシック体M" w:hAnsiTheme="majorEastAsia" w:hint="eastAsia"/>
          <w:sz w:val="24"/>
        </w:rPr>
        <w:t>４</w:t>
      </w:r>
      <w:r w:rsidR="00EC3032">
        <w:rPr>
          <w:rFonts w:ascii="AR丸ゴシック体M" w:eastAsia="AR丸ゴシック体M" w:hAnsiTheme="majorEastAsia" w:hint="eastAsia"/>
          <w:sz w:val="24"/>
        </w:rPr>
        <w:t>月採用</w:t>
      </w:r>
      <w:r w:rsidR="00252553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EE11B8" w:rsidRPr="00AB001B">
        <w:rPr>
          <w:rFonts w:ascii="AR丸ゴシック体M" w:eastAsia="AR丸ゴシック体M" w:hAnsiTheme="majorEastAsia" w:hint="eastAsia"/>
          <w:sz w:val="24"/>
          <w:szCs w:val="24"/>
        </w:rPr>
        <w:t>御嵩町職員採用試験</w:t>
      </w:r>
      <w:r w:rsidR="003B3D90">
        <w:rPr>
          <w:rFonts w:ascii="AR丸ゴシック体M" w:eastAsia="AR丸ゴシック体M" w:hAnsiTheme="majorEastAsia" w:hint="eastAsia"/>
          <w:sz w:val="24"/>
          <w:szCs w:val="24"/>
        </w:rPr>
        <w:t>（</w:t>
      </w:r>
      <w:r w:rsidR="00424FCF">
        <w:rPr>
          <w:rFonts w:ascii="AR丸ゴシック体M" w:eastAsia="AR丸ゴシック体M" w:hAnsiTheme="majorEastAsia" w:hint="eastAsia"/>
          <w:sz w:val="24"/>
          <w:szCs w:val="24"/>
        </w:rPr>
        <w:t>保健師</w:t>
      </w:r>
      <w:r w:rsidR="003B3D90">
        <w:rPr>
          <w:rFonts w:ascii="AR丸ゴシック体M" w:eastAsia="AR丸ゴシック体M" w:hAnsiTheme="majorEastAsia" w:hint="eastAsia"/>
          <w:sz w:val="24"/>
          <w:szCs w:val="24"/>
        </w:rPr>
        <w:t>）</w:t>
      </w:r>
      <w:r w:rsidR="00EE11B8" w:rsidRPr="00AB001B">
        <w:rPr>
          <w:rFonts w:ascii="AR丸ゴシック体M" w:eastAsia="AR丸ゴシック体M" w:hAnsiTheme="majorEastAsia" w:hint="eastAsia"/>
          <w:sz w:val="24"/>
          <w:szCs w:val="24"/>
        </w:rPr>
        <w:t xml:space="preserve">　受験票</w:t>
      </w:r>
    </w:p>
    <w:p w14:paraId="7A31D107" w14:textId="31ACF0E0" w:rsidR="00EE11B8" w:rsidRPr="00AB001B" w:rsidRDefault="003B3D90">
      <w:pPr>
        <w:rPr>
          <w:rFonts w:ascii="ＤＨＰ平成明朝体W7" w:eastAsia="ＤＨＰ平成明朝体W7" w:hAnsiTheme="majorEastAsia"/>
        </w:rPr>
      </w:pPr>
      <w:r>
        <w:rPr>
          <w:rFonts w:ascii="ＤＨＰ平成明朝体W7" w:eastAsia="ＤＨＰ平成明朝体W7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894384" wp14:editId="1AEFFF2A">
                <wp:simplePos x="0" y="0"/>
                <wp:positionH relativeFrom="column">
                  <wp:posOffset>4507865</wp:posOffset>
                </wp:positionH>
                <wp:positionV relativeFrom="paragraph">
                  <wp:posOffset>99695</wp:posOffset>
                </wp:positionV>
                <wp:extent cx="2247900" cy="14668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6BB7" w14:textId="627C29F1" w:rsidR="00252553" w:rsidRP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364028928"/>
                              </w:rPr>
                              <w:t>試験</w:t>
                            </w: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28"/>
                              </w:rPr>
                              <w:t>日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27BA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A83D8D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2227BA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AD2E7A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D2E7A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916C6F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44D1C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916C6F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20F764" w14:textId="66CF5F2B" w:rsid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受付時間　</w:t>
                            </w:r>
                          </w:p>
                          <w:p w14:paraId="50BF7BBD" w14:textId="3DC63E9D" w:rsidR="00A453B0" w:rsidRPr="00EE11B8" w:rsidRDefault="00A453B0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試験</w:t>
                            </w:r>
                            <w: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  <w:t xml:space="preserve">時間　</w:t>
                            </w:r>
                          </w:p>
                          <w:p w14:paraId="5CFAD547" w14:textId="0326DFF4" w:rsidR="00B72BF4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spacing w:val="200"/>
                                <w:kern w:val="0"/>
                                <w:sz w:val="20"/>
                                <w:szCs w:val="20"/>
                                <w:fitText w:val="800" w:id="364028929"/>
                              </w:rPr>
                              <w:t>会</w:t>
                            </w:r>
                            <w:r w:rsidRPr="00993518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29"/>
                              </w:rPr>
                              <w:t>場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C3032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御嵩町役場　</w:t>
                            </w:r>
                            <w:r w:rsidR="00A83D8D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２階</w:t>
                            </w:r>
                          </w:p>
                          <w:p w14:paraId="1DD4F9E9" w14:textId="46E1D4AD" w:rsidR="00EE11B8" w:rsidRDefault="00A83D8D" w:rsidP="00B72BF4">
                            <w:pPr>
                              <w:ind w:firstLineChars="500" w:firstLine="1000"/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>第１委員会室</w:t>
                            </w:r>
                          </w:p>
                          <w:p w14:paraId="0E840F74" w14:textId="77777777" w:rsidR="00EE11B8" w:rsidRPr="00EE11B8" w:rsidRDefault="00EE11B8">
                            <w:pPr>
                              <w:rPr>
                                <w:rFonts w:ascii="AR丸ゴシック体M" w:eastAsia="AR丸ゴシック体M" w:hAnsiTheme="majorEastAsia"/>
                                <w:sz w:val="20"/>
                                <w:szCs w:val="20"/>
                              </w:rPr>
                            </w:pPr>
                            <w:r w:rsidRPr="00B72BF4">
                              <w:rPr>
                                <w:rFonts w:ascii="AR丸ゴシック体M" w:eastAsia="AR丸ゴシック体M" w:hAnsiTheme="majorEastAsia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364028930"/>
                              </w:rPr>
                              <w:t>連絡</w:t>
                            </w:r>
                            <w:r w:rsidRPr="00B72BF4">
                              <w:rPr>
                                <w:rFonts w:ascii="AR丸ゴシック体M" w:eastAsia="AR丸ゴシック体M" w:hAnsiTheme="majorEastAsia" w:hint="eastAsia"/>
                                <w:kern w:val="0"/>
                                <w:sz w:val="20"/>
                                <w:szCs w:val="20"/>
                                <w:fitText w:val="800" w:id="364028930"/>
                              </w:rPr>
                              <w:t>先</w:t>
                            </w:r>
                            <w:r w:rsidRPr="00EE11B8">
                              <w:rPr>
                                <w:rFonts w:ascii="AR丸ゴシック体M" w:eastAsia="AR丸ゴシック体M" w:hAnsiTheme="majorEastAsia" w:hint="eastAsia"/>
                                <w:sz w:val="20"/>
                                <w:szCs w:val="20"/>
                              </w:rPr>
                              <w:t xml:space="preserve">　0574-67-2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4384" id="Text Box 6" o:spid="_x0000_s1028" type="#_x0000_t202" style="position:absolute;left:0;text-align:left;margin-left:354.95pt;margin-top:7.85pt;width:177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G7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" stroked="f">
                <v:textbox>
                  <w:txbxContent>
                    <w:p w14:paraId="16B06BB7" w14:textId="627C29F1" w:rsidR="00252553" w:rsidRP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993518">
                        <w:rPr>
                          <w:rFonts w:ascii="AR丸ゴシック体M" w:eastAsia="AR丸ゴシック体M" w:hAnsiTheme="majorEastAsia" w:hint="eastAsia"/>
                          <w:spacing w:val="50"/>
                          <w:kern w:val="0"/>
                          <w:sz w:val="20"/>
                          <w:szCs w:val="20"/>
                          <w:fitText w:val="800" w:id="364028928"/>
                        </w:rPr>
                        <w:t>試験</w:t>
                      </w:r>
                      <w:r w:rsidRPr="00993518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28"/>
                        </w:rPr>
                        <w:t>日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227BA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令和</w:t>
                      </w:r>
                      <w:r w:rsidR="00A83D8D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4</w:t>
                      </w:r>
                      <w:r w:rsidR="002227BA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AD2E7A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10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AD2E7A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14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日</w:t>
                      </w:r>
                      <w:r w:rsidR="00916C6F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(</w:t>
                      </w:r>
                      <w:r w:rsidR="00C44D1C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金</w:t>
                      </w:r>
                      <w:r w:rsidR="00916C6F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  <w:p w14:paraId="0920F764" w14:textId="66CF5F2B" w:rsid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受付時間　</w:t>
                      </w:r>
                    </w:p>
                    <w:p w14:paraId="50BF7BBD" w14:textId="3DC63E9D" w:rsidR="00A453B0" w:rsidRPr="00EE11B8" w:rsidRDefault="00A453B0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試験</w:t>
                      </w:r>
                      <w: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  <w:t xml:space="preserve">時間　</w:t>
                      </w:r>
                    </w:p>
                    <w:p w14:paraId="5CFAD547" w14:textId="0326DFF4" w:rsidR="00B72BF4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993518">
                        <w:rPr>
                          <w:rFonts w:ascii="AR丸ゴシック体M" w:eastAsia="AR丸ゴシック体M" w:hAnsiTheme="majorEastAsia" w:hint="eastAsia"/>
                          <w:spacing w:val="200"/>
                          <w:kern w:val="0"/>
                          <w:sz w:val="20"/>
                          <w:szCs w:val="20"/>
                          <w:fitText w:val="800" w:id="364028929"/>
                        </w:rPr>
                        <w:t>会</w:t>
                      </w:r>
                      <w:r w:rsidRPr="00993518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29"/>
                        </w:rPr>
                        <w:t>場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EC3032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御嵩町役場　</w:t>
                      </w:r>
                      <w:r w:rsidR="00A83D8D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２階</w:t>
                      </w:r>
                    </w:p>
                    <w:p w14:paraId="1DD4F9E9" w14:textId="46E1D4AD" w:rsidR="00EE11B8" w:rsidRDefault="00A83D8D" w:rsidP="00B72BF4">
                      <w:pPr>
                        <w:ind w:firstLineChars="500" w:firstLine="1000"/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>第１委員会室</w:t>
                      </w:r>
                    </w:p>
                    <w:p w14:paraId="0E840F74" w14:textId="77777777" w:rsidR="00EE11B8" w:rsidRPr="00EE11B8" w:rsidRDefault="00EE11B8">
                      <w:pPr>
                        <w:rPr>
                          <w:rFonts w:ascii="AR丸ゴシック体M" w:eastAsia="AR丸ゴシック体M" w:hAnsiTheme="majorEastAsia"/>
                          <w:sz w:val="20"/>
                          <w:szCs w:val="20"/>
                        </w:rPr>
                      </w:pPr>
                      <w:r w:rsidRPr="00B72BF4">
                        <w:rPr>
                          <w:rFonts w:ascii="AR丸ゴシック体M" w:eastAsia="AR丸ゴシック体M" w:hAnsiTheme="majorEastAsia" w:hint="eastAsia"/>
                          <w:spacing w:val="50"/>
                          <w:kern w:val="0"/>
                          <w:sz w:val="20"/>
                          <w:szCs w:val="20"/>
                          <w:fitText w:val="800" w:id="364028930"/>
                        </w:rPr>
                        <w:t>連絡</w:t>
                      </w:r>
                      <w:r w:rsidRPr="00B72BF4">
                        <w:rPr>
                          <w:rFonts w:ascii="AR丸ゴシック体M" w:eastAsia="AR丸ゴシック体M" w:hAnsiTheme="majorEastAsia" w:hint="eastAsia"/>
                          <w:kern w:val="0"/>
                          <w:sz w:val="20"/>
                          <w:szCs w:val="20"/>
                          <w:fitText w:val="800" w:id="364028930"/>
                        </w:rPr>
                        <w:t>先</w:t>
                      </w:r>
                      <w:r w:rsidRPr="00EE11B8">
                        <w:rPr>
                          <w:rFonts w:ascii="AR丸ゴシック体M" w:eastAsia="AR丸ゴシック体M" w:hAnsiTheme="majorEastAsia" w:hint="eastAsia"/>
                          <w:sz w:val="20"/>
                          <w:szCs w:val="20"/>
                        </w:rPr>
                        <w:t xml:space="preserve">　0574-67-21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380"/>
        <w:gridCol w:w="2730"/>
      </w:tblGrid>
      <w:tr w:rsidR="00C46AC9" w:rsidRPr="00AB001B" w14:paraId="53E339ED" w14:textId="77777777" w:rsidTr="00956CA0">
        <w:trPr>
          <w:trHeight w:val="622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CF4CC" w14:textId="77777777" w:rsidR="00C46AC9" w:rsidRPr="00E63A84" w:rsidRDefault="00C46AC9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  <w:r w:rsidRPr="00E63A84">
              <w:rPr>
                <w:rFonts w:ascii="AR P丸ゴシック体M" w:eastAsia="AR P丸ゴシック体M" w:hAnsiTheme="majorEastAsia" w:hint="eastAsia"/>
              </w:rPr>
              <w:t>※受験番号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82EAC" w14:textId="77777777" w:rsidR="00C46AC9" w:rsidRPr="00E63A84" w:rsidRDefault="00C46AC9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</w:p>
        </w:tc>
      </w:tr>
      <w:tr w:rsidR="00EE11B8" w:rsidRPr="00AB001B" w14:paraId="3D7D0660" w14:textId="77777777" w:rsidTr="00956CA0">
        <w:trPr>
          <w:trHeight w:val="970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210D7" w14:textId="77777777" w:rsidR="00EE11B8" w:rsidRPr="00E63A84" w:rsidRDefault="00EE11B8" w:rsidP="00EE11B8">
            <w:pPr>
              <w:jc w:val="center"/>
              <w:rPr>
                <w:rFonts w:ascii="AR P丸ゴシック体M" w:eastAsia="AR P丸ゴシック体M" w:hAnsiTheme="majorEastAsia"/>
              </w:rPr>
            </w:pPr>
            <w:r w:rsidRPr="00E63A84">
              <w:rPr>
                <w:rFonts w:ascii="AR P丸ゴシック体M" w:eastAsia="AR P丸ゴシック体M" w:hAnsiTheme="majorEastAsia" w:hint="eastAsia"/>
              </w:rPr>
              <w:t xml:space="preserve">氏　</w:t>
            </w:r>
            <w:r w:rsidR="00E63A84">
              <w:rPr>
                <w:rFonts w:ascii="AR P丸ゴシック体M" w:eastAsia="AR P丸ゴシック体M" w:hAnsiTheme="majorEastAsia" w:hint="eastAsia"/>
              </w:rPr>
              <w:t xml:space="preserve">　</w:t>
            </w:r>
            <w:r w:rsidRPr="00E63A84">
              <w:rPr>
                <w:rFonts w:ascii="AR P丸ゴシック体M" w:eastAsia="AR P丸ゴシック体M" w:hAnsiTheme="majorEastAsia" w:hint="eastAsia"/>
              </w:rPr>
              <w:t>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14:paraId="4EBCD67B" w14:textId="77777777" w:rsidR="00EE11B8" w:rsidRPr="00E63A84" w:rsidRDefault="00EE11B8" w:rsidP="00EE11B8">
            <w:pPr>
              <w:rPr>
                <w:rFonts w:ascii="AR P丸ゴシック体M" w:eastAsia="AR P丸ゴシック体M" w:hAnsiTheme="majorEastAsia"/>
                <w:sz w:val="12"/>
                <w:szCs w:val="12"/>
              </w:rPr>
            </w:pPr>
            <w:r w:rsidRPr="00E63A84">
              <w:rPr>
                <w:rFonts w:ascii="AR P丸ゴシック体M" w:eastAsia="AR P丸ゴシック体M" w:hAnsiTheme="majorEastAsia" w:hint="eastAsia"/>
                <w:sz w:val="12"/>
                <w:szCs w:val="12"/>
              </w:rPr>
              <w:t>（ふりがな）</w:t>
            </w:r>
          </w:p>
        </w:tc>
      </w:tr>
    </w:tbl>
    <w:p w14:paraId="45ED79B0" w14:textId="77777777" w:rsidR="00A83D8D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</w:rPr>
      </w:pPr>
    </w:p>
    <w:p w14:paraId="006A549D" w14:textId="60A8C72A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49"/>
        <w:gridCol w:w="1996"/>
        <w:gridCol w:w="3206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77777777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>
        <w:rPr>
          <w:rFonts w:ascii="AR丸ゴシック体M" w:eastAsia="AR丸ゴシック体M" w:hAnsiTheme="majorEastAsia" w:hint="eastAsia"/>
        </w:rPr>
        <w:t>クラブ・サークル</w:t>
      </w:r>
      <w:r w:rsidR="00880D5B">
        <w:rPr>
          <w:rFonts w:ascii="AR丸ゴシック体M" w:eastAsia="AR丸ゴシック体M" w:hAnsiTheme="majorEastAsia" w:hint="eastAsia"/>
        </w:rPr>
        <w:t>・社会</w:t>
      </w:r>
      <w:r>
        <w:rPr>
          <w:rFonts w:ascii="AR丸ゴシック体M" w:eastAsia="AR丸ゴシック体M" w:hAnsiTheme="majorEastAsia" w:hint="eastAsia"/>
        </w:rPr>
        <w:t>活動</w:t>
      </w:r>
      <w:r w:rsidR="006230F2">
        <w:rPr>
          <w:rFonts w:ascii="AR丸ゴシック体M" w:eastAsia="AR丸ゴシック体M" w:hAnsiTheme="majorEastAsia" w:hint="eastAsia"/>
        </w:rPr>
        <w:t>（</w:t>
      </w:r>
      <w:r w:rsidR="000F341E">
        <w:rPr>
          <w:rFonts w:ascii="AR丸ゴシック体M" w:eastAsia="AR丸ゴシック体M" w:hAnsiTheme="majorEastAsia" w:hint="eastAsia"/>
        </w:rPr>
        <w:t>学校外活動、</w:t>
      </w:r>
      <w:r w:rsidR="006230F2">
        <w:rPr>
          <w:rFonts w:ascii="AR丸ゴシック体M" w:eastAsia="AR丸ゴシック体M" w:hAnsiTheme="majorEastAsia" w:hint="eastAsia"/>
        </w:rPr>
        <w:t>ボランティア、アルバイト等）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953"/>
        <w:gridCol w:w="1222"/>
      </w:tblGrid>
      <w:tr w:rsidR="00843428" w14:paraId="342EABFD" w14:textId="77777777" w:rsidTr="00054454">
        <w:tc>
          <w:tcPr>
            <w:tcW w:w="959" w:type="dxa"/>
          </w:tcPr>
          <w:p w14:paraId="3CBEB384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268" w:type="dxa"/>
          </w:tcPr>
          <w:p w14:paraId="7AF9A784" w14:textId="77777777" w:rsidR="00843428" w:rsidRDefault="006230F2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953" w:type="dxa"/>
          </w:tcPr>
          <w:p w14:paraId="569C679E" w14:textId="77777777" w:rsidR="00843428" w:rsidRDefault="00054454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</w:t>
            </w:r>
            <w:r w:rsidR="006230F2">
              <w:rPr>
                <w:rFonts w:ascii="AR丸ゴシック体M" w:eastAsia="AR丸ゴシック体M" w:hAnsiTheme="majorEastAsia" w:hint="eastAsia"/>
              </w:rPr>
              <w:t>等</w:t>
            </w:r>
          </w:p>
        </w:tc>
        <w:tc>
          <w:tcPr>
            <w:tcW w:w="1222" w:type="dxa"/>
          </w:tcPr>
          <w:p w14:paraId="493FEB32" w14:textId="77777777" w:rsidR="00843428" w:rsidRDefault="008224CB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　割</w:t>
            </w:r>
          </w:p>
        </w:tc>
      </w:tr>
      <w:tr w:rsidR="00843428" w14:paraId="68828576" w14:textId="77777777" w:rsidTr="00054454">
        <w:tc>
          <w:tcPr>
            <w:tcW w:w="959" w:type="dxa"/>
          </w:tcPr>
          <w:p w14:paraId="7D88E60B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中学校</w:t>
            </w:r>
          </w:p>
        </w:tc>
        <w:tc>
          <w:tcPr>
            <w:tcW w:w="2268" w:type="dxa"/>
          </w:tcPr>
          <w:p w14:paraId="07EE2BBC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571088F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30633204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7D03F53A" w14:textId="77777777" w:rsidTr="00054454">
        <w:tc>
          <w:tcPr>
            <w:tcW w:w="959" w:type="dxa"/>
          </w:tcPr>
          <w:p w14:paraId="7247010A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高　校</w:t>
            </w:r>
          </w:p>
        </w:tc>
        <w:tc>
          <w:tcPr>
            <w:tcW w:w="2268" w:type="dxa"/>
          </w:tcPr>
          <w:p w14:paraId="28FFE288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7BA245A8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1B573E7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7B842C9" w14:textId="77777777" w:rsidTr="00054454">
        <w:tc>
          <w:tcPr>
            <w:tcW w:w="959" w:type="dxa"/>
          </w:tcPr>
          <w:p w14:paraId="1BE3B366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大　学</w:t>
            </w:r>
          </w:p>
        </w:tc>
        <w:tc>
          <w:tcPr>
            <w:tcW w:w="2268" w:type="dxa"/>
          </w:tcPr>
          <w:p w14:paraId="09661751" w14:textId="77777777" w:rsidR="006230F2" w:rsidRDefault="006230F2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953" w:type="dxa"/>
          </w:tcPr>
          <w:p w14:paraId="2C9927F0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22" w:type="dxa"/>
          </w:tcPr>
          <w:p w14:paraId="0A9DEDCB" w14:textId="77777777" w:rsidR="00843428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843428">
        <w:tc>
          <w:tcPr>
            <w:tcW w:w="10402" w:type="dxa"/>
            <w:gridSpan w:val="4"/>
            <w:tcBorders>
              <w:bottom w:val="dotted" w:sz="4" w:space="0" w:color="auto"/>
            </w:tcBorders>
          </w:tcPr>
          <w:p w14:paraId="22E70225" w14:textId="77777777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活動で努力・改善したこと</w:t>
            </w:r>
          </w:p>
        </w:tc>
      </w:tr>
      <w:tr w:rsidR="00843428" w14:paraId="0E8FC344" w14:textId="77777777" w:rsidTr="00843428">
        <w:tc>
          <w:tcPr>
            <w:tcW w:w="104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843428">
        <w:tc>
          <w:tcPr>
            <w:tcW w:w="10402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Default="000F341E" w:rsidP="00843428">
      <w:pPr>
        <w:rPr>
          <w:rFonts w:ascii="AR丸ゴシック体M" w:eastAsia="AR丸ゴシック体M" w:hAnsiTheme="majorEastAsia"/>
        </w:rPr>
      </w:pPr>
    </w:p>
    <w:p w14:paraId="7651C9C3" w14:textId="77777777" w:rsidR="000F341E" w:rsidRPr="00D872B3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C745E4">
        <w:rPr>
          <w:rFonts w:ascii="AR丸ゴシック体M" w:eastAsia="AR丸ゴシック体M" w:hAnsiTheme="majorEastAsia" w:hint="eastAsia"/>
        </w:rPr>
        <w:t>数ある自治体の中から</w:t>
      </w:r>
      <w:r>
        <w:rPr>
          <w:rFonts w:ascii="AR丸ゴシック体M" w:eastAsia="AR丸ゴシック体M" w:hAnsiTheme="majorEastAsia" w:hint="eastAsia"/>
        </w:rPr>
        <w:t>御嵩町役場を志望した理由</w:t>
      </w:r>
      <w:r w:rsidR="00C745E4">
        <w:rPr>
          <w:rFonts w:ascii="AR丸ゴシック体M" w:eastAsia="AR丸ゴシック体M" w:hAnsiTheme="majorEastAsia" w:hint="eastAsia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0F341E" w:rsidRPr="00F749B8" w14:paraId="7CB07B27" w14:textId="77777777" w:rsidTr="005A19C5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Default="000F341E" w:rsidP="00843428">
      <w:pPr>
        <w:rPr>
          <w:rFonts w:ascii="AR丸ゴシック体M" w:eastAsia="AR丸ゴシック体M" w:hAnsiTheme="majorEastAsia"/>
        </w:rPr>
      </w:pPr>
    </w:p>
    <w:p w14:paraId="0F485E78" w14:textId="77777777" w:rsidR="00C745E4" w:rsidRPr="00D872B3" w:rsidRDefault="00C745E4" w:rsidP="00C745E4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>
        <w:rPr>
          <w:rFonts w:ascii="AR丸ゴシック体M" w:eastAsia="AR丸ゴシック体M" w:hAnsiTheme="majorEastAsia" w:hint="eastAsia"/>
        </w:rPr>
        <w:t>あなたのこれまでの経験や強みを活かし、御嵩町でどのようなことに挑戦したいですか</w:t>
      </w:r>
      <w:r w:rsidRPr="00D872B3">
        <w:rPr>
          <w:rFonts w:ascii="AR丸ゴシック体M" w:eastAsia="AR丸ゴシック体M" w:hAnsiTheme="maj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745E4" w:rsidRPr="00F749B8" w14:paraId="16189AAA" w14:textId="77777777" w:rsidTr="005A19C5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665CEDB8" w14:textId="77777777" w:rsidR="00C745E4" w:rsidRPr="00C745E4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0F5C87AA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C745E4">
        <w:trPr>
          <w:trHeight w:val="360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5B0E3A2" w14:textId="77777777" w:rsidR="00C745E4" w:rsidRDefault="00C745E4" w:rsidP="00C745E4">
      <w:pPr>
        <w:rPr>
          <w:rFonts w:ascii="AR丸ゴシック体M" w:eastAsia="AR丸ゴシック体M" w:hAnsiTheme="majorEastAsia"/>
        </w:rPr>
      </w:pPr>
    </w:p>
    <w:p w14:paraId="5E199BF6" w14:textId="77777777" w:rsidR="00D872B3" w:rsidRPr="00D872B3" w:rsidRDefault="00D872B3" w:rsidP="00D872B3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956CA0" w:rsidRPr="00D872B3">
        <w:rPr>
          <w:rFonts w:ascii="AR丸ゴシック体M" w:eastAsia="AR丸ゴシック体M" w:hAnsiTheme="majorEastAsia" w:hint="eastAsia"/>
        </w:rPr>
        <w:t>御嵩町</w:t>
      </w:r>
      <w:r w:rsidR="00E65B35" w:rsidRPr="00D872B3">
        <w:rPr>
          <w:rFonts w:ascii="AR丸ゴシック体M" w:eastAsia="AR丸ゴシック体M" w:hAnsiTheme="majorEastAsia" w:hint="eastAsia"/>
        </w:rPr>
        <w:t>役場</w:t>
      </w:r>
      <w:r w:rsidR="00956CA0" w:rsidRPr="00D872B3">
        <w:rPr>
          <w:rFonts w:ascii="AR丸ゴシック体M" w:eastAsia="AR丸ゴシック体M" w:hAnsiTheme="majorEastAsia" w:hint="eastAsia"/>
        </w:rPr>
        <w:t>以外に</w:t>
      </w:r>
      <w:r w:rsidR="00E65B35" w:rsidRPr="00D872B3">
        <w:rPr>
          <w:rFonts w:ascii="AR丸ゴシック体M" w:eastAsia="AR丸ゴシック体M" w:hAnsiTheme="majorEastAsia" w:hint="eastAsia"/>
        </w:rPr>
        <w:t>志望している企業</w:t>
      </w:r>
      <w:r w:rsidR="007F6EAE">
        <w:rPr>
          <w:rFonts w:ascii="AR丸ゴシック体M" w:eastAsia="AR丸ゴシック体M" w:hAnsiTheme="majorEastAsia" w:hint="eastAsia"/>
        </w:rPr>
        <w:t>、</w:t>
      </w:r>
      <w:r w:rsidR="00956CA0" w:rsidRPr="00D872B3">
        <w:rPr>
          <w:rFonts w:ascii="AR丸ゴシック体M" w:eastAsia="AR丸ゴシック体M" w:hAnsiTheme="majorEastAsia" w:hint="eastAsia"/>
        </w:rPr>
        <w:t>自治体</w:t>
      </w:r>
      <w:r w:rsidR="007F6EAE">
        <w:rPr>
          <w:rFonts w:ascii="AR丸ゴシック体M" w:eastAsia="AR丸ゴシック体M" w:hAnsiTheme="majorEastAsia" w:hint="eastAsia"/>
        </w:rPr>
        <w:t>等</w:t>
      </w:r>
      <w:r w:rsidR="00956CA0" w:rsidRPr="00D872B3">
        <w:rPr>
          <w:rFonts w:ascii="AR丸ゴシック体M" w:eastAsia="AR丸ゴシック体M" w:hAnsiTheme="majorEastAsia" w:hint="eastAsia"/>
        </w:rPr>
        <w:t>があれば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BA1849" w:rsidRPr="00F749B8" w14:paraId="4CA6E79D" w14:textId="77777777" w:rsidTr="00BA1849">
        <w:trPr>
          <w:trHeight w:val="203"/>
        </w:trPr>
        <w:tc>
          <w:tcPr>
            <w:tcW w:w="10402" w:type="dxa"/>
            <w:tcBorders>
              <w:bottom w:val="dotted" w:sz="4" w:space="0" w:color="auto"/>
            </w:tcBorders>
          </w:tcPr>
          <w:p w14:paraId="17810B9B" w14:textId="77777777" w:rsidR="00BA1849" w:rsidRPr="00F749B8" w:rsidRDefault="00BA1849" w:rsidP="00AB001B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F749B8" w:rsidRPr="00F749B8" w14:paraId="1FB1513D" w14:textId="77777777" w:rsidTr="00F749B8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3A10559E" w14:textId="77777777" w:rsidR="00F749B8" w:rsidRPr="00F749B8" w:rsidRDefault="00F749B8" w:rsidP="00AB001B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70864588" w14:textId="77777777" w:rsidR="00956CA0" w:rsidRDefault="00956CA0" w:rsidP="00956CA0">
      <w:pPr>
        <w:rPr>
          <w:rFonts w:ascii="AR丸ゴシック体M" w:eastAsia="AR丸ゴシック体M" w:hAnsiTheme="majorEastAsia"/>
        </w:rPr>
      </w:pPr>
    </w:p>
    <w:p w14:paraId="193EF731" w14:textId="284BFC8F" w:rsidR="006439DF" w:rsidRDefault="006439DF" w:rsidP="00A83D8D">
      <w:pPr>
        <w:pStyle w:val="aa"/>
        <w:ind w:leftChars="0" w:left="360"/>
        <w:rPr>
          <w:rFonts w:ascii="AR丸ゴシック体M" w:eastAsia="AR丸ゴシック体M" w:hAnsiTheme="majorEastAsia"/>
        </w:rPr>
      </w:pPr>
    </w:p>
    <w:p w14:paraId="4FD197FA" w14:textId="78A709E9" w:rsidR="00A83D8D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</w:p>
    <w:p w14:paraId="07B368E9" w14:textId="02A00E2F" w:rsidR="00A83D8D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</w:p>
    <w:p w14:paraId="26EEE87C" w14:textId="77899356" w:rsidR="00A83D8D" w:rsidRDefault="00A83D8D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</w:p>
    <w:p w14:paraId="6EAE1595" w14:textId="73E62F9E" w:rsidR="00335403" w:rsidRDefault="00335403" w:rsidP="00A83D8D">
      <w:pPr>
        <w:pStyle w:val="aa"/>
        <w:ind w:leftChars="0" w:left="360"/>
        <w:rPr>
          <w:rFonts w:ascii="AR丸ゴシック体M" w:eastAsia="AR丸ゴシック体M" w:hAnsiTheme="majorEastAsia"/>
          <w:sz w:val="16"/>
          <w:szCs w:val="16"/>
        </w:rPr>
      </w:pPr>
      <w:r>
        <w:rPr>
          <w:rFonts w:ascii="AR丸ゴシック体M" w:eastAsia="AR丸ゴシック体M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CAA6E" wp14:editId="750F73E0">
                <wp:simplePos x="0" y="0"/>
                <wp:positionH relativeFrom="column">
                  <wp:posOffset>-12700</wp:posOffset>
                </wp:positionH>
                <wp:positionV relativeFrom="paragraph">
                  <wp:posOffset>236220</wp:posOffset>
                </wp:positionV>
                <wp:extent cx="6332855" cy="14668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2E93" w14:textId="77777777" w:rsidR="006439DF" w:rsidRPr="00252553" w:rsidRDefault="00E63A84">
                            <w:pPr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3F0DEF"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注意事項</w:t>
                            </w: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2A37945" w14:textId="77777777" w:rsidR="003F0DEF" w:rsidRPr="00252553" w:rsidRDefault="0021736E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１．試験開始時間までに受付を完了してください。</w:t>
                            </w:r>
                          </w:p>
                          <w:p w14:paraId="34702AEE" w14:textId="77777777" w:rsidR="003F0DEF" w:rsidRPr="00252553" w:rsidRDefault="003F0DEF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２．受験の際は</w:t>
                            </w:r>
                            <w:r w:rsid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本票、筆記用具（鉛筆、消しゴム）を持参してください。</w:t>
                            </w:r>
                          </w:p>
                          <w:p w14:paraId="4E2BA9C0" w14:textId="77777777" w:rsidR="003F0DEF" w:rsidRPr="00252553" w:rsidRDefault="003F0DEF" w:rsidP="00E63A84">
                            <w:pPr>
                              <w:ind w:leftChars="100" w:left="210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３．試験会場は土足で入室可能です。</w:t>
                            </w:r>
                          </w:p>
                          <w:p w14:paraId="7C1C1AEA" w14:textId="36894AF4" w:rsidR="003F0DEF" w:rsidRPr="003F0DEF" w:rsidRDefault="003F0DEF" w:rsidP="00252553">
                            <w:pPr>
                              <w:ind w:leftChars="100" w:left="610" w:hangingChars="200" w:hanging="40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252553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４．</w:t>
                            </w:r>
                            <w:r w:rsidR="00C44D1C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試験開始時間に遅れた場合は、受験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AA6E" id="Text Box 8" o:spid="_x0000_s1029" type="#_x0000_t202" style="position:absolute;left:0;text-align:left;margin-left:-1pt;margin-top:18.6pt;width:498.6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" stroked="f">
                <v:textbox>
                  <w:txbxContent>
                    <w:p w14:paraId="014C2E93" w14:textId="77777777" w:rsidR="006439DF" w:rsidRPr="00252553" w:rsidRDefault="00E63A84">
                      <w:pPr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【</w:t>
                      </w:r>
                      <w:r w:rsidR="003F0DEF"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注意事項</w:t>
                      </w: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2A37945" w14:textId="77777777" w:rsidR="003F0DEF" w:rsidRPr="00252553" w:rsidRDefault="0021736E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１．試験開始時間までに受付を完了してください。</w:t>
                      </w:r>
                    </w:p>
                    <w:p w14:paraId="34702AEE" w14:textId="77777777" w:rsidR="003F0DEF" w:rsidRPr="00252553" w:rsidRDefault="003F0DEF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２．受験の際は</w:t>
                      </w:r>
                      <w:r w:rsid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、</w:t>
                      </w: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本票、筆記用具（鉛筆、消しゴム）を持参してください。</w:t>
                      </w:r>
                    </w:p>
                    <w:p w14:paraId="4E2BA9C0" w14:textId="77777777" w:rsidR="003F0DEF" w:rsidRPr="00252553" w:rsidRDefault="003F0DEF" w:rsidP="00E63A84">
                      <w:pPr>
                        <w:ind w:leftChars="100" w:left="210"/>
                        <w:rPr>
                          <w:rFonts w:ascii="AR P丸ゴシック体M" w:eastAsia="AR P丸ゴシック体M"/>
                          <w:sz w:val="20"/>
                          <w:szCs w:val="20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３．試験会場は土足で入室可能です。</w:t>
                      </w:r>
                    </w:p>
                    <w:p w14:paraId="7C1C1AEA" w14:textId="36894AF4" w:rsidR="003F0DEF" w:rsidRPr="003F0DEF" w:rsidRDefault="003F0DEF" w:rsidP="00252553">
                      <w:pPr>
                        <w:ind w:leftChars="100" w:left="610" w:hangingChars="200" w:hanging="40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252553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４．</w:t>
                      </w:r>
                      <w:r w:rsidR="00C44D1C">
                        <w:rPr>
                          <w:rFonts w:ascii="AR P丸ゴシック体M" w:eastAsia="AR P丸ゴシック体M" w:hint="eastAsia"/>
                          <w:sz w:val="20"/>
                          <w:szCs w:val="20"/>
                        </w:rPr>
                        <w:t>試験開始時間に遅れた場合は、受験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E457A5" w14:textId="00B2F401" w:rsidR="00335403" w:rsidRDefault="00335403">
      <w:pPr>
        <w:widowControl/>
        <w:jc w:val="left"/>
        <w:rPr>
          <w:rFonts w:ascii="AR丸ゴシック体M" w:eastAsia="AR丸ゴシック体M" w:hAnsiTheme="majorEastAsia"/>
          <w:sz w:val="16"/>
          <w:szCs w:val="16"/>
        </w:rPr>
      </w:pPr>
      <w:r>
        <w:rPr>
          <w:rFonts w:ascii="AR丸ゴシック体M" w:eastAsia="AR丸ゴシック体M" w:hAnsiTheme="majorEastAsia"/>
          <w:sz w:val="16"/>
          <w:szCs w:val="16"/>
        </w:rPr>
        <w:br w:type="page"/>
      </w:r>
    </w:p>
    <w:p w14:paraId="7179B3D8" w14:textId="77777777" w:rsidR="00335403" w:rsidRDefault="00335403" w:rsidP="00335403">
      <w:pPr>
        <w:wordWrap w:val="0"/>
        <w:jc w:val="right"/>
        <w:rPr>
          <w:rFonts w:ascii="AR P丸ゴシック体M" w:eastAsia="AR P丸ゴシック体M"/>
          <w:sz w:val="20"/>
          <w:szCs w:val="20"/>
          <w:u w:val="single"/>
        </w:rPr>
      </w:pPr>
      <w:r>
        <w:rPr>
          <w:rFonts w:ascii="AR P丸ゴシック体M" w:eastAsia="AR P丸ゴシック体M" w:hint="eastAsia"/>
          <w:sz w:val="20"/>
          <w:szCs w:val="20"/>
          <w:u w:val="single"/>
        </w:rPr>
        <w:lastRenderedPageBreak/>
        <w:t xml:space="preserve">※受験番号（記入不要）　　　　　　　　　　</w:t>
      </w:r>
    </w:p>
    <w:p w14:paraId="64F562BF" w14:textId="77777777" w:rsidR="00335403" w:rsidRDefault="00335403" w:rsidP="00335403">
      <w:pPr>
        <w:jc w:val="center"/>
        <w:rPr>
          <w:rFonts w:ascii="AR P丸ゴシック体M" w:eastAsia="AR P丸ゴシック体M" w:hint="eastAsia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小論文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3467"/>
        <w:gridCol w:w="1734"/>
        <w:gridCol w:w="3468"/>
      </w:tblGrid>
      <w:tr w:rsidR="00335403" w14:paraId="4A8933E3" w14:textId="77777777" w:rsidTr="00335403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A2E33" w14:textId="77777777" w:rsidR="00335403" w:rsidRDefault="00335403">
            <w:pPr>
              <w:spacing w:beforeLines="50" w:before="180" w:afterLines="50" w:after="180"/>
              <w:jc w:val="center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職種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B3B30" w14:textId="77777777" w:rsidR="00335403" w:rsidRDefault="00335403">
            <w:pPr>
              <w:spacing w:beforeLines="50" w:before="180" w:afterLines="50" w:after="180"/>
              <w:jc w:val="center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保健師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A600D" w14:textId="77777777" w:rsidR="00335403" w:rsidRDefault="00335403">
            <w:pPr>
              <w:spacing w:beforeLines="50" w:before="180" w:afterLines="50" w:after="180"/>
              <w:jc w:val="center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氏名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3B4BA" w14:textId="77777777" w:rsidR="00335403" w:rsidRDefault="00335403">
            <w:pPr>
              <w:spacing w:beforeLines="50" w:before="180" w:afterLines="50" w:after="180"/>
              <w:jc w:val="center"/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</w:tbl>
    <w:p w14:paraId="0C987019" w14:textId="77777777" w:rsidR="00335403" w:rsidRDefault="00335403" w:rsidP="00335403">
      <w:pPr>
        <w:rPr>
          <w:rFonts w:ascii="AR P丸ゴシック体M" w:eastAsia="AR P丸ゴシック体M" w:hint="eastAsia"/>
          <w:sz w:val="24"/>
          <w:szCs w:val="24"/>
        </w:rPr>
      </w:pPr>
    </w:p>
    <w:p w14:paraId="4F112062" w14:textId="77777777" w:rsidR="00335403" w:rsidRDefault="00335403" w:rsidP="00335403">
      <w:pPr>
        <w:rPr>
          <w:rFonts w:ascii="AR P丸ゴシック体M" w:eastAsia="AR P丸ゴシック体M" w:hint="eastAsia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１．理想の保健師像につい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335403" w14:paraId="0ED5AE87" w14:textId="77777777" w:rsidTr="00335403">
        <w:trPr>
          <w:trHeight w:val="12189"/>
        </w:trPr>
        <w:tc>
          <w:tcPr>
            <w:tcW w:w="10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3D5F" w14:textId="77777777" w:rsidR="00335403" w:rsidRDefault="00335403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6834353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14BA8A84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（フォント　１２　１３００字以内）</w:t>
            </w:r>
          </w:p>
          <w:p w14:paraId="5360A8BE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E36631B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784D3BB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DBB8D5E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F2B2039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47FF2B7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5B8F1F4F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1CB108D2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EAC2213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CA41F2D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7F4CC6E1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F769528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344FD44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8B4FC75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6245FDC7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32259D00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6804DD71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1DB02D17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0ABE9A8F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4D3C1333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14B96EA9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8D708C9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5C78D41F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226E7F95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04213433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08DC3D6E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042D6195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5C054295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14:paraId="50D82379" w14:textId="77777777" w:rsidR="00335403" w:rsidRDefault="00335403">
            <w:pPr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</w:tbl>
    <w:p w14:paraId="36953527" w14:textId="77777777" w:rsidR="00335403" w:rsidRDefault="00335403" w:rsidP="00335403">
      <w:pPr>
        <w:rPr>
          <w:rFonts w:ascii="AR P丸ゴシック体M" w:eastAsia="AR P丸ゴシック体M" w:hint="eastAsia"/>
          <w:sz w:val="22"/>
          <w:szCs w:val="24"/>
        </w:rPr>
      </w:pPr>
      <w:r>
        <w:rPr>
          <w:rFonts w:ascii="AR P丸ゴシック体M" w:eastAsia="AR P丸ゴシック体M" w:hint="eastAsia"/>
          <w:sz w:val="22"/>
          <w:szCs w:val="24"/>
        </w:rPr>
        <w:t>※直筆・パソコン等、指定なし</w:t>
      </w:r>
      <w:bookmarkStart w:id="0" w:name="_GoBack"/>
      <w:bookmarkEnd w:id="0"/>
    </w:p>
    <w:sectPr w:rsidR="00335403" w:rsidSect="000D2A44"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438A0"/>
    <w:multiLevelType w:val="hybridMultilevel"/>
    <w:tmpl w:val="011E34FC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751"/>
    <w:rsid w:val="00032748"/>
    <w:rsid w:val="00053EBA"/>
    <w:rsid w:val="00054454"/>
    <w:rsid w:val="000723B7"/>
    <w:rsid w:val="000956A2"/>
    <w:rsid w:val="000A2489"/>
    <w:rsid w:val="000A41EF"/>
    <w:rsid w:val="000B2B2E"/>
    <w:rsid w:val="000D2A44"/>
    <w:rsid w:val="000E06A0"/>
    <w:rsid w:val="000E4116"/>
    <w:rsid w:val="000F341E"/>
    <w:rsid w:val="001072DC"/>
    <w:rsid w:val="00177AEC"/>
    <w:rsid w:val="001D759F"/>
    <w:rsid w:val="0021736E"/>
    <w:rsid w:val="002227BA"/>
    <w:rsid w:val="002463A1"/>
    <w:rsid w:val="00252553"/>
    <w:rsid w:val="002B4B4A"/>
    <w:rsid w:val="002C6885"/>
    <w:rsid w:val="002F2255"/>
    <w:rsid w:val="00306FC2"/>
    <w:rsid w:val="00311A85"/>
    <w:rsid w:val="00335403"/>
    <w:rsid w:val="0036069A"/>
    <w:rsid w:val="00365FD3"/>
    <w:rsid w:val="003B3D90"/>
    <w:rsid w:val="003C090A"/>
    <w:rsid w:val="003F0DEF"/>
    <w:rsid w:val="003F4447"/>
    <w:rsid w:val="003F5805"/>
    <w:rsid w:val="0041155B"/>
    <w:rsid w:val="00424FCF"/>
    <w:rsid w:val="004364BA"/>
    <w:rsid w:val="00455B63"/>
    <w:rsid w:val="00456ACF"/>
    <w:rsid w:val="0047491F"/>
    <w:rsid w:val="00484A7C"/>
    <w:rsid w:val="00497FFE"/>
    <w:rsid w:val="004B62DD"/>
    <w:rsid w:val="004D2544"/>
    <w:rsid w:val="0051191B"/>
    <w:rsid w:val="0056590B"/>
    <w:rsid w:val="005660AA"/>
    <w:rsid w:val="005E3265"/>
    <w:rsid w:val="005E6DCC"/>
    <w:rsid w:val="006230F2"/>
    <w:rsid w:val="006439DF"/>
    <w:rsid w:val="0066234A"/>
    <w:rsid w:val="00673EA6"/>
    <w:rsid w:val="0069099B"/>
    <w:rsid w:val="00695BCE"/>
    <w:rsid w:val="006D43CE"/>
    <w:rsid w:val="00737459"/>
    <w:rsid w:val="00764543"/>
    <w:rsid w:val="007E5630"/>
    <w:rsid w:val="007F6EAE"/>
    <w:rsid w:val="00802667"/>
    <w:rsid w:val="008048DB"/>
    <w:rsid w:val="008224CB"/>
    <w:rsid w:val="00841360"/>
    <w:rsid w:val="00843428"/>
    <w:rsid w:val="00850B70"/>
    <w:rsid w:val="00880D5B"/>
    <w:rsid w:val="008B450A"/>
    <w:rsid w:val="008B751B"/>
    <w:rsid w:val="008B7E27"/>
    <w:rsid w:val="008D00CB"/>
    <w:rsid w:val="00901DA3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32D1D"/>
    <w:rsid w:val="00A453B0"/>
    <w:rsid w:val="00A53461"/>
    <w:rsid w:val="00A553A9"/>
    <w:rsid w:val="00A731CA"/>
    <w:rsid w:val="00A83D8D"/>
    <w:rsid w:val="00A914C5"/>
    <w:rsid w:val="00AB001B"/>
    <w:rsid w:val="00AD2E7A"/>
    <w:rsid w:val="00B4264C"/>
    <w:rsid w:val="00B72BF4"/>
    <w:rsid w:val="00B81BEA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4367D"/>
    <w:rsid w:val="00C44D1C"/>
    <w:rsid w:val="00C46AC9"/>
    <w:rsid w:val="00C67868"/>
    <w:rsid w:val="00C745E4"/>
    <w:rsid w:val="00CA6BDC"/>
    <w:rsid w:val="00CE3D16"/>
    <w:rsid w:val="00CE6C8D"/>
    <w:rsid w:val="00CF74C0"/>
    <w:rsid w:val="00D157A2"/>
    <w:rsid w:val="00D17F1A"/>
    <w:rsid w:val="00D26C5C"/>
    <w:rsid w:val="00D31350"/>
    <w:rsid w:val="00D32C1A"/>
    <w:rsid w:val="00D403E2"/>
    <w:rsid w:val="00D872B3"/>
    <w:rsid w:val="00DB643E"/>
    <w:rsid w:val="00E06283"/>
    <w:rsid w:val="00E139BB"/>
    <w:rsid w:val="00E40B46"/>
    <w:rsid w:val="00E476D5"/>
    <w:rsid w:val="00E63A84"/>
    <w:rsid w:val="00E65B35"/>
    <w:rsid w:val="00E81026"/>
    <w:rsid w:val="00E913D0"/>
    <w:rsid w:val="00EA02E4"/>
    <w:rsid w:val="00EC3032"/>
    <w:rsid w:val="00EE11B8"/>
    <w:rsid w:val="00EF0A97"/>
    <w:rsid w:val="00F03C74"/>
    <w:rsid w:val="00F17E71"/>
    <w:rsid w:val="00F30A02"/>
    <w:rsid w:val="00F31A69"/>
    <w:rsid w:val="00F351BD"/>
    <w:rsid w:val="00F63530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202B-7600-4B93-9A91-88B3F0B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比野　浩士</dc:creator>
  <cp:lastModifiedBy>渡辺 由裕</cp:lastModifiedBy>
  <cp:revision>62</cp:revision>
  <cp:lastPrinted>2022-05-31T08:01:00Z</cp:lastPrinted>
  <dcterms:created xsi:type="dcterms:W3CDTF">2015-04-22T06:57:00Z</dcterms:created>
  <dcterms:modified xsi:type="dcterms:W3CDTF">2022-05-31T08:01:00Z</dcterms:modified>
</cp:coreProperties>
</file>